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13FB94D1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041E51">
        <w:rPr>
          <w:rFonts w:ascii="Arial" w:eastAsia="Arial" w:hAnsi="Arial" w:cs="Arial"/>
          <w:b/>
          <w:sz w:val="32"/>
          <w:szCs w:val="24"/>
        </w:rPr>
        <w:t>2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051BC2C1" w14:textId="4CE4295B"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Kidama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Matalam</w:t>
      </w:r>
      <w:proofErr w:type="spellEnd"/>
      <w:r w:rsidR="00367207" w:rsidRPr="00367207">
        <w:rPr>
          <w:rFonts w:ascii="Arial" w:eastAsia="Arial" w:hAnsi="Arial" w:cs="Arial"/>
          <w:b/>
          <w:sz w:val="32"/>
          <w:szCs w:val="24"/>
        </w:rPr>
        <w:t xml:space="preserve">, </w:t>
      </w:r>
      <w:r w:rsidR="00367207">
        <w:rPr>
          <w:rFonts w:ascii="Arial" w:eastAsia="Arial" w:hAnsi="Arial" w:cs="Arial"/>
          <w:b/>
          <w:sz w:val="32"/>
          <w:szCs w:val="24"/>
        </w:rPr>
        <w:t xml:space="preserve">North </w:t>
      </w:r>
      <w:proofErr w:type="spellStart"/>
      <w:r w:rsidR="00367207" w:rsidRPr="00367207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150B165C" w14:textId="1168727F"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041E51">
        <w:rPr>
          <w:rFonts w:ascii="Arial" w:eastAsia="Arial" w:hAnsi="Arial" w:cs="Arial"/>
          <w:sz w:val="24"/>
          <w:szCs w:val="24"/>
        </w:rPr>
        <w:t>19</w:t>
      </w:r>
      <w:r w:rsidR="00E447ED">
        <w:rPr>
          <w:rFonts w:ascii="Arial" w:eastAsia="Arial" w:hAnsi="Arial" w:cs="Arial"/>
          <w:sz w:val="24"/>
          <w:szCs w:val="24"/>
        </w:rPr>
        <w:t xml:space="preserve"> Ma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041E51">
        <w:rPr>
          <w:rFonts w:ascii="Arial" w:eastAsia="Arial" w:hAnsi="Arial" w:cs="Arial"/>
          <w:sz w:val="24"/>
          <w:szCs w:val="24"/>
        </w:rPr>
        <w:t>6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89D0CCA" w14:textId="77777777"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FFBBDC" w14:textId="0EB960DE" w:rsidR="0023610A" w:rsidRDefault="00C670C1" w:rsidP="0036720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>30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>April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5:20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unidentified</w:t>
      </w:r>
      <w:r w:rsid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rebel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at Purok 4, 5 and 6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Kidama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Matalam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 xml:space="preserve">North </w:t>
      </w:r>
      <w:proofErr w:type="spellStart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he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displacement of certain families.</w:t>
      </w:r>
    </w:p>
    <w:p w14:paraId="393F0E7C" w14:textId="46D8E896" w:rsidR="00803294" w:rsidRPr="0023610A" w:rsidRDefault="00AE4967" w:rsidP="0023610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31B7467" w14:textId="77777777"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21A3250" w:rsidR="00470FE4" w:rsidRPr="00B0192D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41E51" w:rsidRPr="00041E51">
        <w:rPr>
          <w:rFonts w:ascii="Arial" w:eastAsia="Arial" w:hAnsi="Arial" w:cs="Arial"/>
          <w:b/>
          <w:color w:val="0070C0"/>
          <w:sz w:val="24"/>
          <w:szCs w:val="24"/>
        </w:rPr>
        <w:t>1,189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1E51" w:rsidRPr="00041E51">
        <w:rPr>
          <w:rFonts w:ascii="Arial" w:eastAsia="Arial" w:hAnsi="Arial" w:cs="Arial"/>
          <w:b/>
          <w:color w:val="0070C0"/>
          <w:sz w:val="24"/>
          <w:szCs w:val="24"/>
        </w:rPr>
        <w:t>5,945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1E5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Matalam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59"/>
        <w:gridCol w:w="1705"/>
        <w:gridCol w:w="1391"/>
        <w:gridCol w:w="1391"/>
      </w:tblGrid>
      <w:tr w:rsidR="00041E51" w:rsidRPr="00041E51" w14:paraId="7B7BF767" w14:textId="77777777" w:rsidTr="00041E51">
        <w:trPr>
          <w:trHeight w:val="45"/>
        </w:trPr>
        <w:tc>
          <w:tcPr>
            <w:tcW w:w="25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1D56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3B98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41E51" w:rsidRPr="00041E51" w14:paraId="5688D265" w14:textId="77777777" w:rsidTr="00041E51">
        <w:trPr>
          <w:trHeight w:val="45"/>
        </w:trPr>
        <w:tc>
          <w:tcPr>
            <w:tcW w:w="25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1570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2ADF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AE44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26EC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041E51" w14:paraId="26FAC850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E9D0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8730" w14:textId="2534FA2B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FFE0" w14:textId="36C64A5C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FA21" w14:textId="3AF6EC98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041E51" w14:paraId="5DAC74BD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37682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4414" w14:textId="0CBCFC30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67A5" w14:textId="4B0A502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D726" w14:textId="25D63525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041E51" w14:paraId="24338652" w14:textId="77777777" w:rsidTr="00041E51">
        <w:trPr>
          <w:trHeight w:val="20"/>
        </w:trPr>
        <w:tc>
          <w:tcPr>
            <w:tcW w:w="2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76FBF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D140" w14:textId="58E04C68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3615" w14:textId="4926EA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6F17" w14:textId="108E06CB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,945 </w:t>
            </w:r>
          </w:p>
        </w:tc>
      </w:tr>
      <w:tr w:rsidR="00041E51" w:rsidRPr="00041E51" w14:paraId="144700DA" w14:textId="77777777" w:rsidTr="00041E51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BDC5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1216F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6443" w14:textId="5E303DA9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1604" w14:textId="2F16D50B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9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495B" w14:textId="10ADD099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45 </w:t>
            </w:r>
          </w:p>
        </w:tc>
      </w:tr>
    </w:tbl>
    <w:p w14:paraId="42CFFD81" w14:textId="77777777" w:rsidR="00C71101" w:rsidRPr="00A6749E" w:rsidRDefault="00E04AE5" w:rsidP="00041E51">
      <w:pPr>
        <w:spacing w:after="0" w:line="240" w:lineRule="auto"/>
        <w:ind w:left="27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2347FF57" w:rsidR="007E5483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C1B6CD2" w14:textId="77777777" w:rsidR="00041E51" w:rsidRPr="00803294" w:rsidRDefault="00041E51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77777777"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764D2B37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041E51" w:rsidRPr="00041E5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07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1E51" w:rsidRPr="00041E5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,035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041E51" w:rsidRPr="00041E5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2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Matalam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84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382"/>
        <w:gridCol w:w="891"/>
        <w:gridCol w:w="1012"/>
        <w:gridCol w:w="855"/>
        <w:gridCol w:w="855"/>
        <w:gridCol w:w="855"/>
        <w:gridCol w:w="846"/>
      </w:tblGrid>
      <w:tr w:rsidR="00041E51" w:rsidRPr="00041E51" w14:paraId="52C1C19F" w14:textId="77777777" w:rsidTr="00041E51">
        <w:trPr>
          <w:trHeight w:val="45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9B1F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1FA89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2ED0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41E51" w:rsidRPr="00041E51" w14:paraId="10528C6A" w14:textId="77777777" w:rsidTr="00041E51">
        <w:trPr>
          <w:trHeight w:val="20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A87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BC03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B6AC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E0C9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041E51" w14:paraId="7A03889C" w14:textId="77777777" w:rsidTr="00041E51">
        <w:trPr>
          <w:trHeight w:val="20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168B1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3241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CD4A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7C62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6FAD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22E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D6B3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1E51" w:rsidRPr="00041E51" w14:paraId="6E44FBBE" w14:textId="77777777" w:rsidTr="00041E51">
        <w:trPr>
          <w:trHeight w:val="20"/>
        </w:trPr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D7E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B11B" w14:textId="6914A73B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19C5" w14:textId="512881F6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86EA" w14:textId="3FB6E021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8B83" w14:textId="3D5C85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0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E586" w14:textId="3A8E7E01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23B7" w14:textId="0ABD55B0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35 </w:t>
            </w:r>
          </w:p>
        </w:tc>
      </w:tr>
      <w:tr w:rsidR="00041E51" w:rsidRPr="00041E51" w14:paraId="78232B64" w14:textId="77777777" w:rsidTr="00041E51">
        <w:trPr>
          <w:trHeight w:val="20"/>
        </w:trPr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A72D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CA0" w14:textId="35F0B16B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489D1" w14:textId="34A8F863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7DBC9" w14:textId="2D285BD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8516" w14:textId="4F0EBFE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0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7961" w14:textId="293FEE7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56A8" w14:textId="527AAF89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35 </w:t>
            </w:r>
          </w:p>
        </w:tc>
      </w:tr>
      <w:tr w:rsidR="00041E51" w:rsidRPr="00041E51" w14:paraId="1AABA3FF" w14:textId="77777777" w:rsidTr="00041E51">
        <w:trPr>
          <w:trHeight w:val="20"/>
        </w:trPr>
        <w:tc>
          <w:tcPr>
            <w:tcW w:w="19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9CA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AA049" w14:textId="73100AD4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06D6" w14:textId="74610B4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EC06" w14:textId="57FFED80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3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896F" w14:textId="1732519D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80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2658" w14:textId="227386E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DA83B" w14:textId="7B43E712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35 </w:t>
            </w:r>
          </w:p>
        </w:tc>
      </w:tr>
      <w:tr w:rsidR="00041E51" w:rsidRPr="00041E51" w14:paraId="693D253E" w14:textId="77777777" w:rsidTr="00041E51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28D4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39E3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9061" w14:textId="350CD5D6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CE0C" w14:textId="4BAB744C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A962" w14:textId="180835C3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30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D45D" w14:textId="29C91B4A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07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E3BB" w14:textId="2328BDA0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15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3EA5" w14:textId="6CFF717F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4,035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52430A1" w14:textId="5D8A1169" w:rsidR="00041E51" w:rsidRPr="00041E51" w:rsidRDefault="00875F87" w:rsidP="00041E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41E51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D063E9B" w14:textId="67BDDBB0" w:rsidR="00AD05DE" w:rsidRDefault="00AD05DE" w:rsidP="00AD05DE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A1EBB1" w14:textId="77777777" w:rsidR="00AD05DE" w:rsidRPr="00AD05DE" w:rsidRDefault="00AD05DE" w:rsidP="00AD05DE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020B20" w14:textId="77777777"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1F2A4329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41E51" w:rsidRPr="00041E51">
        <w:rPr>
          <w:rFonts w:ascii="Arial" w:eastAsia="Arial" w:hAnsi="Arial" w:cs="Arial"/>
          <w:b/>
          <w:color w:val="0070C0"/>
          <w:sz w:val="24"/>
          <w:szCs w:val="24"/>
        </w:rPr>
        <w:t>252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1E51" w:rsidRPr="00041E51">
        <w:rPr>
          <w:rFonts w:ascii="Arial" w:eastAsia="Arial" w:hAnsi="Arial" w:cs="Arial"/>
          <w:b/>
          <w:color w:val="0070C0"/>
          <w:sz w:val="24"/>
          <w:szCs w:val="24"/>
        </w:rPr>
        <w:t>1,260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84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169"/>
        <w:gridCol w:w="1048"/>
        <w:gridCol w:w="1049"/>
        <w:gridCol w:w="1217"/>
        <w:gridCol w:w="1213"/>
      </w:tblGrid>
      <w:tr w:rsidR="00041E51" w:rsidRPr="00041E51" w14:paraId="45649CB2" w14:textId="77777777" w:rsidTr="00AD05DE">
        <w:trPr>
          <w:trHeight w:val="45"/>
          <w:tblHeader/>
        </w:trPr>
        <w:tc>
          <w:tcPr>
            <w:tcW w:w="24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E7D9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5C7A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41E51" w:rsidRPr="00041E51" w14:paraId="210DE900" w14:textId="77777777" w:rsidTr="00AD05DE">
        <w:trPr>
          <w:trHeight w:val="20"/>
          <w:tblHeader/>
        </w:trPr>
        <w:tc>
          <w:tcPr>
            <w:tcW w:w="2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12E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208D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AC25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41E51" w:rsidRPr="00041E51" w14:paraId="1CF9D830" w14:textId="77777777" w:rsidTr="00AD05DE">
        <w:trPr>
          <w:trHeight w:val="20"/>
          <w:tblHeader/>
        </w:trPr>
        <w:tc>
          <w:tcPr>
            <w:tcW w:w="24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6B82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3124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26E4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3D97C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5007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41E51" w:rsidRPr="00041E51" w14:paraId="7B000197" w14:textId="77777777" w:rsidTr="00041E51">
        <w:trPr>
          <w:trHeight w:val="20"/>
        </w:trPr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6970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5A79C" w14:textId="3FDFB7B4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ECE" w14:textId="396AB895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5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73" w14:textId="572722C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22EF" w14:textId="2B4B390F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260 </w:t>
            </w:r>
          </w:p>
        </w:tc>
      </w:tr>
      <w:tr w:rsidR="00041E51" w:rsidRPr="00041E51" w14:paraId="673DADE2" w14:textId="77777777" w:rsidTr="00041E51">
        <w:trPr>
          <w:trHeight w:val="20"/>
        </w:trPr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E4BB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8C2E9" w14:textId="38EDBB65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A7B" w14:textId="561A15B3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5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C6F40" w14:textId="63154F94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B76E" w14:textId="23209088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260 </w:t>
            </w:r>
          </w:p>
        </w:tc>
      </w:tr>
      <w:tr w:rsidR="00041E51" w:rsidRPr="00041E51" w14:paraId="3DDFBB23" w14:textId="77777777" w:rsidTr="00041E51">
        <w:trPr>
          <w:trHeight w:val="20"/>
        </w:trPr>
        <w:tc>
          <w:tcPr>
            <w:tcW w:w="2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9669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rth </w:t>
            </w:r>
            <w:proofErr w:type="spellStart"/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B242C" w14:textId="72BD8DB6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6048" w14:textId="2E89B8D9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5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A21E" w14:textId="325EDAE3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7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2B51" w14:textId="269E731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260 </w:t>
            </w:r>
          </w:p>
        </w:tc>
      </w:tr>
      <w:tr w:rsidR="00041E51" w:rsidRPr="00041E51" w14:paraId="3CD00775" w14:textId="77777777" w:rsidTr="00041E51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AF92B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BD16" w14:textId="77777777" w:rsidR="00041E51" w:rsidRPr="00041E51" w:rsidRDefault="00041E51" w:rsidP="00041E5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E65B" w14:textId="1AEA08F6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5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2A71" w14:textId="38BE0D93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252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14C7" w14:textId="31192F4E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79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00D6E" w14:textId="4A073AA5" w:rsidR="00041E51" w:rsidRPr="00041E51" w:rsidRDefault="00041E51" w:rsidP="00041E5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1E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260 </w:t>
            </w: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05A3D639" w14:textId="0785137E" w:rsidR="00DE5711" w:rsidRDefault="005318D3" w:rsidP="00041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7498432" w14:textId="77777777" w:rsidR="005F1BC2" w:rsidRDefault="005F1BC2" w:rsidP="00041E5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E2E09D" w14:textId="0B85785F" w:rsidR="005F1BC2" w:rsidRPr="005F1BC2" w:rsidRDefault="005F1BC2" w:rsidP="0038238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1BC2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51CFADEB" w14:textId="6F8F8D2E" w:rsidR="005F1BC2" w:rsidRDefault="005F1BC2" w:rsidP="005F1BC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2385" w:rsidRPr="00382385">
        <w:rPr>
          <w:rFonts w:ascii="Arial" w:eastAsia="Arial" w:hAnsi="Arial" w:cs="Arial"/>
          <w:b/>
          <w:color w:val="0070C0"/>
          <w:sz w:val="24"/>
          <w:szCs w:val="24"/>
        </w:rPr>
        <w:t>1,022,770.00</w:t>
      </w:r>
      <w:r w:rsidRPr="000375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81BB7">
        <w:rPr>
          <w:rFonts w:ascii="Arial" w:eastAsia="Arial" w:hAnsi="Arial" w:cs="Arial"/>
          <w:sz w:val="24"/>
          <w:szCs w:val="24"/>
        </w:rPr>
        <w:t>worth of assistance was provided t</w:t>
      </w:r>
      <w:r>
        <w:rPr>
          <w:rFonts w:ascii="Arial" w:eastAsia="Arial" w:hAnsi="Arial" w:cs="Arial"/>
          <w:sz w:val="24"/>
          <w:szCs w:val="24"/>
        </w:rPr>
        <w:t>o the affected families</w:t>
      </w:r>
      <w:r w:rsidR="00382385">
        <w:rPr>
          <w:rFonts w:ascii="Arial" w:eastAsia="Arial" w:hAnsi="Arial" w:cs="Arial"/>
          <w:sz w:val="24"/>
          <w:szCs w:val="24"/>
        </w:rPr>
        <w:t xml:space="preserve">; of which </w:t>
      </w:r>
      <w:r w:rsidR="00382385"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2385" w:rsidRPr="00382385">
        <w:rPr>
          <w:rFonts w:ascii="Arial" w:eastAsia="Arial" w:hAnsi="Arial" w:cs="Arial"/>
          <w:b/>
          <w:color w:val="0070C0"/>
          <w:sz w:val="24"/>
          <w:szCs w:val="24"/>
        </w:rPr>
        <w:t>693,490.00</w:t>
      </w:r>
      <w:r w:rsidR="003823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385">
        <w:rPr>
          <w:rFonts w:ascii="Arial" w:eastAsia="Arial" w:hAnsi="Arial" w:cs="Arial"/>
          <w:sz w:val="24"/>
          <w:szCs w:val="24"/>
        </w:rPr>
        <w:t xml:space="preserve">was provided </w:t>
      </w:r>
      <w:r w:rsidR="00382385">
        <w:rPr>
          <w:rFonts w:ascii="Arial" w:eastAsia="Arial" w:hAnsi="Arial" w:cs="Arial"/>
          <w:sz w:val="24"/>
          <w:szCs w:val="24"/>
        </w:rPr>
        <w:t xml:space="preserve">by </w:t>
      </w:r>
      <w:r w:rsidR="00382385" w:rsidRPr="00C732DC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C732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385" w:rsidRPr="00382385">
        <w:rPr>
          <w:rFonts w:ascii="Arial" w:eastAsia="Arial" w:hAnsi="Arial" w:cs="Arial"/>
          <w:color w:val="auto"/>
          <w:sz w:val="24"/>
          <w:szCs w:val="24"/>
        </w:rPr>
        <w:t>and</w:t>
      </w:r>
      <w:r w:rsidR="003823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385" w:rsidRPr="00C732D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2385" w:rsidRPr="00382385">
        <w:rPr>
          <w:rFonts w:ascii="Arial" w:eastAsia="Arial" w:hAnsi="Arial" w:cs="Arial"/>
          <w:b/>
          <w:color w:val="0070C0"/>
          <w:sz w:val="24"/>
          <w:szCs w:val="24"/>
        </w:rPr>
        <w:t>329,280.00</w:t>
      </w:r>
      <w:r w:rsidR="003823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82385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382385" w:rsidRPr="00382385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3823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 w:rsidR="00382385">
        <w:rPr>
          <w:rFonts w:ascii="Arial" w:eastAsia="Arial" w:hAnsi="Arial" w:cs="Arial"/>
          <w:sz w:val="24"/>
          <w:szCs w:val="24"/>
        </w:rPr>
        <w:t>3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274FE3C5" w14:textId="77777777" w:rsidR="005F1BC2" w:rsidRPr="00EC73C6" w:rsidRDefault="005F1BC2" w:rsidP="005F1BC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3EE1B669" w14:textId="6A4FDBF9" w:rsidR="005F1BC2" w:rsidRDefault="005F1BC2" w:rsidP="005F1BC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82385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070"/>
        <w:gridCol w:w="1175"/>
        <w:gridCol w:w="1175"/>
        <w:gridCol w:w="1044"/>
        <w:gridCol w:w="1008"/>
        <w:gridCol w:w="1582"/>
      </w:tblGrid>
      <w:tr w:rsidR="00382385" w:rsidRPr="00382385" w14:paraId="1015F8D2" w14:textId="77777777" w:rsidTr="00382385">
        <w:trPr>
          <w:trHeight w:val="49"/>
        </w:trPr>
        <w:tc>
          <w:tcPr>
            <w:tcW w:w="18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06FB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C0E5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82385" w:rsidRPr="00382385" w14:paraId="2CCD54B4" w14:textId="77777777" w:rsidTr="00382385">
        <w:trPr>
          <w:trHeight w:val="20"/>
        </w:trPr>
        <w:tc>
          <w:tcPr>
            <w:tcW w:w="18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F6A8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C5331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2F35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FC4C5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7C1C" w14:textId="3641F083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E50F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82385" w:rsidRPr="00382385" w14:paraId="23A02FE4" w14:textId="77777777" w:rsidTr="00382385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B2DC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90E4" w14:textId="515DA8CA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C550A" w14:textId="427CC9C3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5525" w14:textId="5F48AB9F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5797" w14:textId="4B80397B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0C1A" w14:textId="0CDA8468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382385" w14:paraId="25D4B340" w14:textId="77777777" w:rsidTr="00382385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0DA0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9E1F" w14:textId="0D3EC9E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F3CA" w14:textId="3AEEBC40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4EC5" w14:textId="644940BE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B2DC" w14:textId="21CDC7DF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6CDA" w14:textId="6658AA27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382385" w14:paraId="24D257AB" w14:textId="77777777" w:rsidTr="00382385">
        <w:trPr>
          <w:trHeight w:val="20"/>
        </w:trPr>
        <w:tc>
          <w:tcPr>
            <w:tcW w:w="1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5FBC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A610" w14:textId="6384E74B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3,49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638A" w14:textId="26491C2D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28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9A05" w14:textId="0C7E61A8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99972" w14:textId="0634395A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65E8" w14:textId="0ADBB3C8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022,770.00 </w:t>
            </w:r>
          </w:p>
        </w:tc>
      </w:tr>
      <w:tr w:rsidR="00382385" w:rsidRPr="00382385" w14:paraId="29026344" w14:textId="77777777" w:rsidTr="00382385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F232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2F0C" w14:textId="77777777" w:rsidR="00382385" w:rsidRPr="00382385" w:rsidRDefault="00382385" w:rsidP="0038238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B2C1" w14:textId="1702E28B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3,490.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7653" w14:textId="1C099B61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,280.0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0A52" w14:textId="5422A62A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C029" w14:textId="154CAA5D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AC9A" w14:textId="3C062612" w:rsidR="00382385" w:rsidRPr="00382385" w:rsidRDefault="00382385" w:rsidP="0038238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3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022,770.00 </w:t>
            </w:r>
          </w:p>
        </w:tc>
      </w:tr>
    </w:tbl>
    <w:p w14:paraId="70293490" w14:textId="77777777" w:rsidR="005F1BC2" w:rsidRPr="003C227F" w:rsidRDefault="005F1BC2" w:rsidP="005F1BC2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77D26C13" w14:textId="2F43257C" w:rsidR="005F1BC2" w:rsidRPr="00627E9A" w:rsidRDefault="005F1BC2" w:rsidP="005F1BC2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 FO </w:t>
      </w:r>
      <w:r w:rsidR="0038238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7A37A8C7" w14:textId="7B0C92CF" w:rsidR="005F1BC2" w:rsidRPr="00041E51" w:rsidRDefault="005F1BC2" w:rsidP="005F1BC2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497AB8" w14:textId="77777777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AF5C14E" w14:textId="77777777"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77777777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086BB56" w:rsidR="003D0AEA" w:rsidRPr="009E72D8" w:rsidRDefault="00382385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>
        <w:rPr>
          <w:rFonts w:ascii="Arial" w:eastAsia="Arial" w:hAnsi="Arial" w:cs="Arial"/>
          <w:b/>
          <w:color w:val="222222"/>
          <w:sz w:val="24"/>
          <w:szCs w:val="24"/>
        </w:rPr>
        <w:t>XI</w:t>
      </w:r>
      <w:r w:rsidR="0023610A">
        <w:rPr>
          <w:rFonts w:ascii="Arial" w:eastAsia="Arial" w:hAnsi="Arial" w:cs="Arial"/>
          <w:b/>
          <w:color w:val="222222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3B692903" w:rsidR="0095060C" w:rsidRPr="0095060C" w:rsidRDefault="00382385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DD305" w14:textId="77777777" w:rsidR="00382385" w:rsidRPr="00052D88" w:rsidRDefault="00382385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provided 1,059 Family Food Packs (FFPs), plastic mats, and 5 rolls of laminated sacks to the affected families released to the 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talam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BDFEDAC" w14:textId="6F52F7CD" w:rsidR="00052D88" w:rsidRPr="00052D88" w:rsidRDefault="00052D88" w:rsidP="00052D8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</w:t>
            </w:r>
            <w:r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</w:t>
            </w:r>
            <w:bookmarkStart w:id="3" w:name="_GoBack"/>
            <w:bookmarkEnd w:id="3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the LGU, MDRRMO, and M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talam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updates and possible relief augmentation.</w:t>
            </w:r>
          </w:p>
        </w:tc>
      </w:tr>
    </w:tbl>
    <w:p w14:paraId="3616D818" w14:textId="5F0597FA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74A42B35" w14:textId="77777777" w:rsidR="00AD05DE" w:rsidRDefault="00AD05DE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397CAC13" w:rsidR="00B25F5C" w:rsidRPr="00AE4967" w:rsidRDefault="00382385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AE918" w14:textId="77777777" w:rsidR="00AC543A" w:rsidRDefault="00AC543A">
      <w:pPr>
        <w:spacing w:after="0" w:line="240" w:lineRule="auto"/>
      </w:pPr>
      <w:r>
        <w:separator/>
      </w:r>
    </w:p>
  </w:endnote>
  <w:endnote w:type="continuationSeparator" w:id="0">
    <w:p w14:paraId="4CE04EFB" w14:textId="77777777" w:rsidR="00AC543A" w:rsidRDefault="00AC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C970FCB" w:rsidR="00470FE4" w:rsidRPr="000F4A2E" w:rsidRDefault="00FC54C7" w:rsidP="0023610A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52D8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52D88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>DSWD DROMIC Report #</w:t>
    </w:r>
    <w:r w:rsidR="00041E51">
      <w:rPr>
        <w:sz w:val="14"/>
        <w:szCs w:val="16"/>
      </w:rPr>
      <w:t>2</w:t>
    </w:r>
    <w:r w:rsidR="0023610A" w:rsidRPr="0023610A">
      <w:rPr>
        <w:sz w:val="14"/>
        <w:szCs w:val="16"/>
      </w:rPr>
      <w:t xml:space="preserve"> on the Armed Conflict</w:t>
    </w:r>
    <w:r w:rsidR="0023610A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 xml:space="preserve">in </w:t>
    </w:r>
    <w:proofErr w:type="spellStart"/>
    <w:r w:rsidR="0023610A" w:rsidRPr="0023610A">
      <w:rPr>
        <w:sz w:val="14"/>
        <w:szCs w:val="16"/>
      </w:rPr>
      <w:t>Brgy</w:t>
    </w:r>
    <w:proofErr w:type="spellEnd"/>
    <w:r w:rsidR="0023610A" w:rsidRPr="0023610A">
      <w:rPr>
        <w:sz w:val="14"/>
        <w:szCs w:val="16"/>
      </w:rPr>
      <w:t xml:space="preserve">. </w:t>
    </w:r>
    <w:proofErr w:type="spellStart"/>
    <w:r w:rsidR="0023610A" w:rsidRPr="0023610A">
      <w:rPr>
        <w:sz w:val="14"/>
        <w:szCs w:val="16"/>
      </w:rPr>
      <w:t>Kidama</w:t>
    </w:r>
    <w:proofErr w:type="spellEnd"/>
    <w:r w:rsidR="0023610A" w:rsidRPr="0023610A">
      <w:rPr>
        <w:sz w:val="14"/>
        <w:szCs w:val="16"/>
      </w:rPr>
      <w:t xml:space="preserve">, </w:t>
    </w:r>
    <w:proofErr w:type="spellStart"/>
    <w:r w:rsidR="0023610A" w:rsidRPr="0023610A">
      <w:rPr>
        <w:sz w:val="14"/>
        <w:szCs w:val="16"/>
      </w:rPr>
      <w:t>Matalam</w:t>
    </w:r>
    <w:proofErr w:type="spellEnd"/>
    <w:r w:rsidR="0023610A" w:rsidRPr="0023610A">
      <w:rPr>
        <w:sz w:val="14"/>
        <w:szCs w:val="16"/>
      </w:rPr>
      <w:t xml:space="preserve">, North </w:t>
    </w:r>
    <w:proofErr w:type="spellStart"/>
    <w:r w:rsidR="0023610A" w:rsidRPr="0023610A">
      <w:rPr>
        <w:sz w:val="14"/>
        <w:szCs w:val="16"/>
      </w:rPr>
      <w:t>Cotabato</w:t>
    </w:r>
    <w:proofErr w:type="spellEnd"/>
    <w:r w:rsidR="0023610A">
      <w:rPr>
        <w:sz w:val="14"/>
        <w:szCs w:val="16"/>
      </w:rPr>
      <w:t xml:space="preserve"> </w:t>
    </w:r>
    <w:r w:rsidR="0023610A" w:rsidRPr="0023610A">
      <w:rPr>
        <w:sz w:val="14"/>
        <w:szCs w:val="16"/>
      </w:rPr>
      <w:t xml:space="preserve">as of </w:t>
    </w:r>
    <w:r w:rsidR="00041E51">
      <w:rPr>
        <w:sz w:val="14"/>
        <w:szCs w:val="16"/>
      </w:rPr>
      <w:t>19</w:t>
    </w:r>
    <w:r w:rsidR="00E447ED">
      <w:rPr>
        <w:sz w:val="14"/>
        <w:szCs w:val="16"/>
      </w:rPr>
      <w:t xml:space="preserve"> May</w:t>
    </w:r>
    <w:r w:rsidR="0023610A" w:rsidRPr="0023610A">
      <w:rPr>
        <w:sz w:val="14"/>
        <w:szCs w:val="16"/>
      </w:rPr>
      <w:t xml:space="preserve"> 2020, </w:t>
    </w:r>
    <w:r w:rsidR="00041E51">
      <w:rPr>
        <w:sz w:val="14"/>
        <w:szCs w:val="16"/>
      </w:rPr>
      <w:t>6</w:t>
    </w:r>
    <w:r w:rsidR="0023610A" w:rsidRPr="0023610A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CA70" w14:textId="77777777" w:rsidR="00AC543A" w:rsidRDefault="00AC543A">
      <w:pPr>
        <w:spacing w:after="0" w:line="240" w:lineRule="auto"/>
      </w:pPr>
      <w:r>
        <w:separator/>
      </w:r>
    </w:p>
  </w:footnote>
  <w:footnote w:type="continuationSeparator" w:id="0">
    <w:p w14:paraId="06EB98A1" w14:textId="77777777" w:rsidR="00AC543A" w:rsidRDefault="00AC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F120E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1E51"/>
    <w:rsid w:val="00047F99"/>
    <w:rsid w:val="00052D88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3610A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12FF"/>
    <w:rsid w:val="00371974"/>
    <w:rsid w:val="00382385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75C08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930E9"/>
    <w:rsid w:val="005B354E"/>
    <w:rsid w:val="005C3E99"/>
    <w:rsid w:val="005C5B39"/>
    <w:rsid w:val="005C78E6"/>
    <w:rsid w:val="005C79B1"/>
    <w:rsid w:val="005E54FE"/>
    <w:rsid w:val="005F1BC2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949BE"/>
    <w:rsid w:val="00A97CAE"/>
    <w:rsid w:val="00AC543A"/>
    <w:rsid w:val="00AD05D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A1A81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CF55-BE45-413A-9DF1-16AF44C8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5</cp:revision>
  <dcterms:created xsi:type="dcterms:W3CDTF">2020-05-19T03:47:00Z</dcterms:created>
  <dcterms:modified xsi:type="dcterms:W3CDTF">2020-05-19T05:41:00Z</dcterms:modified>
</cp:coreProperties>
</file>